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6D3BDC" w:rsidRPr="007A6F6B" w:rsidRDefault="002E01E7" w:rsidP="006D3BDC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6D3BDC" w:rsidRPr="007A6F6B">
        <w:rPr>
          <w:szCs w:val="28"/>
        </w:rPr>
        <w:t>от 01.06.2016 № 4026</w:t>
      </w:r>
    </w:p>
    <w:p w:rsidR="006D3BDC" w:rsidRDefault="006D3BDC" w:rsidP="006D3BDC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 xml:space="preserve"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7A6F6B">
        <w:rPr>
          <w:szCs w:val="28"/>
        </w:rPr>
        <w:t>отдельных категорий</w:t>
      </w:r>
      <w:proofErr w:type="gramEnd"/>
      <w:r w:rsidRPr="007A6F6B">
        <w:rPr>
          <w:szCs w:val="28"/>
        </w:rPr>
        <w:t xml:space="preserve"> учащихся в виде предоставления двухразового питания в учебное время, </w:t>
      </w:r>
      <w:r w:rsidRPr="00926339">
        <w:rPr>
          <w:szCs w:val="28"/>
        </w:rPr>
        <w:t xml:space="preserve">на дополнительное финансовое обеспечение мероприятий по организации питания </w:t>
      </w:r>
      <w:r>
        <w:rPr>
          <w:szCs w:val="28"/>
        </w:rPr>
        <w:t>уча</w:t>
      </w:r>
      <w:r w:rsidRPr="00926339">
        <w:rPr>
          <w:szCs w:val="28"/>
        </w:rPr>
        <w:t>щихся начальных классов с 1 по 4 классы,</w:t>
      </w:r>
    </w:p>
    <w:p w:rsidR="008B4A1B" w:rsidRPr="00DF6EEC" w:rsidRDefault="006D3BDC" w:rsidP="006D3BDC">
      <w:pPr>
        <w:tabs>
          <w:tab w:val="left" w:pos="0"/>
        </w:tabs>
        <w:ind w:right="5102"/>
        <w:rPr>
          <w:szCs w:val="28"/>
        </w:rPr>
      </w:pPr>
      <w:r w:rsidRPr="007A6F6B">
        <w:rPr>
          <w:szCs w:val="28"/>
        </w:rPr>
        <w:t>на финансовое обеспечение мероприятий по организации питания учащихс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F176DA" w:rsidRPr="00F176DA">
        <w:rPr>
          <w:szCs w:val="28"/>
        </w:rPr>
        <w:t xml:space="preserve">О бюджете городского округа город Сургут Ханты-Мансийского автономного </w:t>
      </w:r>
      <w:r w:rsidR="00F176DA">
        <w:rPr>
          <w:szCs w:val="28"/>
        </w:rPr>
        <w:t xml:space="preserve">                    </w:t>
      </w:r>
      <w:r w:rsidR="00F176DA" w:rsidRPr="00F176DA">
        <w:rPr>
          <w:szCs w:val="28"/>
        </w:rPr>
        <w:t>округа – Югры на 2021 год и плановый период 2022 – 2023 годов</w:t>
      </w:r>
      <w:r w:rsidRPr="008C24F3">
        <w:rPr>
          <w:szCs w:val="28"/>
        </w:rPr>
        <w:t xml:space="preserve">», </w:t>
      </w:r>
      <w:r w:rsidRPr="008C24F3">
        <w:rPr>
          <w:szCs w:val="28"/>
        </w:rPr>
        <w:lastRenderedPageBreak/>
        <w:t>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6D3BDC" w:rsidRPr="007A6F6B">
        <w:rPr>
          <w:szCs w:val="28"/>
        </w:rPr>
        <w:t xml:space="preserve">от 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</w:t>
      </w:r>
      <w:r w:rsidR="00135CA6" w:rsidRPr="00135CA6">
        <w:rPr>
          <w:szCs w:val="28"/>
        </w:rPr>
        <w:t>на дополнительное финансовое обеспечение мероприятий по организации питания учащихся начальных классов с 1 по 4 классы,</w:t>
      </w:r>
      <w:r w:rsidR="00135CA6">
        <w:rPr>
          <w:szCs w:val="28"/>
        </w:rPr>
        <w:t xml:space="preserve"> </w:t>
      </w:r>
      <w:r w:rsidR="006D3BDC" w:rsidRPr="007A6F6B">
        <w:rPr>
          <w:szCs w:val="28"/>
        </w:rPr>
        <w:t>на финан</w:t>
      </w:r>
      <w:r w:rsidR="00135CA6">
        <w:rPr>
          <w:szCs w:val="28"/>
        </w:rPr>
        <w:t>совое обеспечение мероприятий</w:t>
      </w:r>
      <w:r w:rsidR="006D3BDC" w:rsidRPr="007A6F6B">
        <w:rPr>
          <w:szCs w:val="28"/>
        </w:rPr>
        <w:t xml:space="preserve"> по организации питания учащихся» (с изменениями от 27.02.2017 № 1131, 18.07.2017 № 6220, 21.02.2018 № 1248, 19.06.2018 № 4602, 12.10.2018 № 7738, 29.12.2018 № 10411, 05.02.2019 № 728</w:t>
      </w:r>
      <w:r w:rsidR="006D3BDC">
        <w:rPr>
          <w:szCs w:val="28"/>
        </w:rPr>
        <w:t>, 1</w:t>
      </w:r>
      <w:r w:rsidR="006D3BDC" w:rsidRPr="007A6F6B">
        <w:rPr>
          <w:szCs w:val="28"/>
        </w:rPr>
        <w:t>3</w:t>
      </w:r>
      <w:r w:rsidR="006D3BDC">
        <w:rPr>
          <w:szCs w:val="28"/>
        </w:rPr>
        <w:t xml:space="preserve">.01.2020 № </w:t>
      </w:r>
      <w:r w:rsidR="006D3BDC" w:rsidRPr="007A6F6B">
        <w:rPr>
          <w:szCs w:val="28"/>
        </w:rPr>
        <w:t>93</w:t>
      </w:r>
      <w:r w:rsidR="006D3BDC">
        <w:rPr>
          <w:szCs w:val="28"/>
        </w:rPr>
        <w:t>,</w:t>
      </w:r>
      <w:r w:rsidR="006D3BDC" w:rsidRPr="008B4372">
        <w:t xml:space="preserve"> </w:t>
      </w:r>
      <w:r w:rsidR="006D3BDC" w:rsidRPr="008B4372">
        <w:rPr>
          <w:szCs w:val="28"/>
        </w:rPr>
        <w:t>18.02.2020 № 1132</w:t>
      </w:r>
      <w:r w:rsidR="006D3BDC">
        <w:rPr>
          <w:szCs w:val="28"/>
        </w:rPr>
        <w:t>,</w:t>
      </w:r>
      <w:r w:rsidR="006D3BDC" w:rsidRPr="006D3BDC">
        <w:t xml:space="preserve"> </w:t>
      </w:r>
      <w:r w:rsidR="006D3BDC" w:rsidRPr="006D3BDC">
        <w:rPr>
          <w:szCs w:val="28"/>
        </w:rPr>
        <w:t>18.08.2020 № 5682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55568D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от 22.1</w:t>
      </w:r>
      <w:r w:rsidR="00262F07">
        <w:rPr>
          <w:szCs w:val="28"/>
        </w:rPr>
        <w:t xml:space="preserve">2.2020 </w:t>
      </w:r>
      <w:r>
        <w:rPr>
          <w:szCs w:val="28"/>
        </w:rPr>
        <w:t xml:space="preserve">                   </w:t>
      </w:r>
      <w:r w:rsidR="00262F07">
        <w:rPr>
          <w:szCs w:val="28"/>
        </w:rPr>
        <w:t>№ 686-VI ДГ</w:t>
      </w:r>
      <w:r w:rsidR="00262F07" w:rsidRPr="00262F07">
        <w:rPr>
          <w:szCs w:val="28"/>
        </w:rPr>
        <w:t xml:space="preserve"> «</w:t>
      </w:r>
      <w:r w:rsidR="00F176DA" w:rsidRPr="00F176DA">
        <w:rPr>
          <w:szCs w:val="28"/>
        </w:rPr>
        <w:t>О бюджете городского округа город Сургут Ханты-Мансийского автономного 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 xml:space="preserve">В пункте </w:t>
      </w:r>
      <w:r w:rsidR="00CE1CAF">
        <w:rPr>
          <w:szCs w:val="28"/>
        </w:rPr>
        <w:t>5</w:t>
      </w:r>
      <w:r w:rsidR="00A26C66">
        <w:rPr>
          <w:szCs w:val="28"/>
        </w:rPr>
        <w:t xml:space="preserve"> постановления слова «</w:t>
      </w:r>
      <w:r w:rsidR="00A26C66" w:rsidRPr="00A26C66">
        <w:rPr>
          <w:szCs w:val="28"/>
        </w:rPr>
        <w:t xml:space="preserve">на заместителя Главы города </w:t>
      </w:r>
      <w:proofErr w:type="spellStart"/>
      <w:r w:rsidR="00A26C66" w:rsidRPr="00A26C66">
        <w:rPr>
          <w:szCs w:val="28"/>
        </w:rPr>
        <w:t>Томазову</w:t>
      </w:r>
      <w:proofErr w:type="spellEnd"/>
      <w:r w:rsidR="00A26C66" w:rsidRPr="00A26C66">
        <w:rPr>
          <w:szCs w:val="28"/>
        </w:rPr>
        <w:t xml:space="preserve">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D53A1A" w:rsidRDefault="00D53A1A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F176DA">
        <w:rPr>
          <w:szCs w:val="28"/>
        </w:rPr>
        <w:t>1</w:t>
      </w:r>
      <w:r>
        <w:rPr>
          <w:szCs w:val="28"/>
        </w:rPr>
        <w:t>.3. В приложении к постановлению:</w:t>
      </w:r>
    </w:p>
    <w:p w:rsidR="00D53A1A" w:rsidRDefault="00D53A1A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1. </w:t>
      </w:r>
      <w:r w:rsidR="000E2C56">
        <w:rPr>
          <w:szCs w:val="28"/>
        </w:rPr>
        <w:t xml:space="preserve">В абзаце седьмом пункта 4, абзацах четвертом, восьмом подпункта 5.5 пункта 5 раздела </w:t>
      </w:r>
      <w:r w:rsidR="000E2C56">
        <w:rPr>
          <w:szCs w:val="28"/>
          <w:lang w:val="en-US"/>
        </w:rPr>
        <w:t>II</w:t>
      </w:r>
      <w:r w:rsidR="000E2C56">
        <w:rPr>
          <w:szCs w:val="28"/>
        </w:rPr>
        <w:t xml:space="preserve"> слова «от 26.11.2018 № 8940 «</w:t>
      </w:r>
      <w:r w:rsidR="000E2C56" w:rsidRPr="000E2C56">
        <w:rPr>
          <w:szCs w:val="28"/>
        </w:rPr>
        <w:t>О порядке финансового обеспечения за счет средств местного бюджета мероприятий по организации питания учащихся муниципальных общеобразовате</w:t>
      </w:r>
      <w:r w:rsidR="000E2C56">
        <w:rPr>
          <w:szCs w:val="28"/>
        </w:rPr>
        <w:t>льных учреждений города Сургута» заменить словами «от 08.09.2020 № 6289 «</w:t>
      </w:r>
      <w:r w:rsidR="000E2C56" w:rsidRPr="000E2C56">
        <w:rPr>
          <w:szCs w:val="28"/>
        </w:rPr>
        <w:t xml:space="preserve">О порядке финансового обеспечения мероприятий по организации питания учащихся муниципальных общеобразовательных учреждений города Сургута в учебное время по месту нахождения общеобразовательного учреждения за счет средств местного бюджета и субсидии из бюджета Ханты-Мансийского автономного </w:t>
      </w:r>
      <w:r w:rsidR="0072594D">
        <w:rPr>
          <w:szCs w:val="28"/>
        </w:rPr>
        <w:t xml:space="preserve">                  </w:t>
      </w:r>
      <w:r w:rsidR="000E2C56" w:rsidRPr="000E2C56">
        <w:rPr>
          <w:szCs w:val="28"/>
        </w:rPr>
        <w:t xml:space="preserve">округа </w:t>
      </w:r>
      <w:r w:rsidR="000E2C56">
        <w:rPr>
          <w:szCs w:val="28"/>
        </w:rPr>
        <w:t>–</w:t>
      </w:r>
      <w:r w:rsidR="000E2C56" w:rsidRPr="000E2C56">
        <w:rPr>
          <w:szCs w:val="28"/>
        </w:rPr>
        <w:t xml:space="preserve"> Югры</w:t>
      </w:r>
      <w:r w:rsidR="000E2C56">
        <w:rPr>
          <w:szCs w:val="28"/>
        </w:rPr>
        <w:t>».</w:t>
      </w:r>
    </w:p>
    <w:p w:rsidR="00964441" w:rsidRPr="000E2C56" w:rsidRDefault="00964441" w:rsidP="0037369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3.2. В абзаце </w:t>
      </w:r>
      <w:r w:rsidR="006A5405">
        <w:rPr>
          <w:szCs w:val="28"/>
        </w:rPr>
        <w:t xml:space="preserve">шестом </w:t>
      </w:r>
      <w:r w:rsidRPr="00964441">
        <w:rPr>
          <w:szCs w:val="28"/>
        </w:rPr>
        <w:t>подпункта 5.5 пункта 5 раздела II</w:t>
      </w:r>
      <w:r>
        <w:rPr>
          <w:szCs w:val="28"/>
        </w:rPr>
        <w:t xml:space="preserve"> слова «равный 0,25» заменить словами «</w:t>
      </w:r>
      <w:r w:rsidR="006A5405">
        <w:rPr>
          <w:szCs w:val="28"/>
        </w:rPr>
        <w:t xml:space="preserve">, </w:t>
      </w:r>
      <w:r>
        <w:rPr>
          <w:szCs w:val="28"/>
        </w:rPr>
        <w:t xml:space="preserve">установленный </w:t>
      </w:r>
      <w:r w:rsidR="0037369B">
        <w:rPr>
          <w:szCs w:val="28"/>
        </w:rPr>
        <w:t xml:space="preserve">приложением 48 к постановлению </w:t>
      </w:r>
      <w:r w:rsidR="0037369B" w:rsidRPr="0037369B">
        <w:rPr>
          <w:szCs w:val="28"/>
        </w:rPr>
        <w:t xml:space="preserve">Правительства Ханты-Мансийского </w:t>
      </w:r>
      <w:r w:rsidR="0037369B">
        <w:rPr>
          <w:szCs w:val="28"/>
        </w:rPr>
        <w:t>автономного округа</w:t>
      </w:r>
      <w:r w:rsidR="0037369B" w:rsidRPr="0037369B">
        <w:rPr>
          <w:szCs w:val="28"/>
        </w:rPr>
        <w:t xml:space="preserve"> </w:t>
      </w:r>
      <w:r w:rsidR="0037369B">
        <w:rPr>
          <w:szCs w:val="28"/>
        </w:rPr>
        <w:t>–</w:t>
      </w:r>
      <w:r w:rsidR="0037369B" w:rsidRPr="0037369B">
        <w:rPr>
          <w:szCs w:val="28"/>
        </w:rPr>
        <w:t xml:space="preserve"> Югры от </w:t>
      </w:r>
      <w:r w:rsidR="0037369B">
        <w:rPr>
          <w:szCs w:val="28"/>
        </w:rPr>
        <w:t>0</w:t>
      </w:r>
      <w:r w:rsidR="0037369B" w:rsidRPr="0037369B">
        <w:rPr>
          <w:szCs w:val="28"/>
        </w:rPr>
        <w:t>5</w:t>
      </w:r>
      <w:r w:rsidR="0037369B">
        <w:rPr>
          <w:szCs w:val="28"/>
        </w:rPr>
        <w:t>.10.</w:t>
      </w:r>
      <w:r w:rsidR="0037369B" w:rsidRPr="0037369B">
        <w:rPr>
          <w:szCs w:val="28"/>
        </w:rPr>
        <w:t xml:space="preserve">2018 </w:t>
      </w:r>
      <w:r w:rsidR="0037369B">
        <w:rPr>
          <w:szCs w:val="28"/>
        </w:rPr>
        <w:t xml:space="preserve">№ </w:t>
      </w:r>
      <w:r w:rsidR="0037369B" w:rsidRPr="0037369B">
        <w:rPr>
          <w:szCs w:val="28"/>
        </w:rPr>
        <w:t>338-п</w:t>
      </w:r>
      <w:r w:rsidR="0037369B">
        <w:rPr>
          <w:szCs w:val="28"/>
        </w:rPr>
        <w:t xml:space="preserve"> «</w:t>
      </w:r>
      <w:r w:rsidR="0037369B" w:rsidRPr="0037369B">
        <w:rPr>
          <w:szCs w:val="28"/>
        </w:rPr>
        <w:t>О государственной программе Ханты-Мансийс</w:t>
      </w:r>
      <w:r w:rsidR="0037369B">
        <w:rPr>
          <w:szCs w:val="28"/>
        </w:rPr>
        <w:t>кого автономного округа – Югры «</w:t>
      </w:r>
      <w:r w:rsidR="0037369B" w:rsidRPr="0037369B">
        <w:rPr>
          <w:szCs w:val="28"/>
        </w:rPr>
        <w:t>Развитие образования</w:t>
      </w:r>
      <w:r w:rsidR="0037369B">
        <w:rPr>
          <w:szCs w:val="28"/>
        </w:rPr>
        <w:t>»</w:t>
      </w:r>
      <w:r w:rsidR="006A5405">
        <w:rPr>
          <w:szCs w:val="28"/>
        </w:rPr>
        <w:t>;»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0703A1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0703A1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proofErr w:type="spellStart"/>
      <w:r>
        <w:rPr>
          <w:szCs w:val="28"/>
        </w:rPr>
        <w:t>Томазова</w:t>
      </w:r>
      <w:proofErr w:type="spellEnd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A7" w:rsidRDefault="003E19A7">
      <w:r>
        <w:separator/>
      </w:r>
    </w:p>
  </w:endnote>
  <w:endnote w:type="continuationSeparator" w:id="0">
    <w:p w:rsidR="003E19A7" w:rsidRDefault="003E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A7" w:rsidRDefault="003E19A7">
      <w:r>
        <w:separator/>
      </w:r>
    </w:p>
  </w:footnote>
  <w:footnote w:type="continuationSeparator" w:id="0">
    <w:p w:rsidR="003E19A7" w:rsidRDefault="003E1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8D">
          <w:rPr>
            <w:noProof/>
          </w:rPr>
          <w:t>3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2C56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CA6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369B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19A7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61C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68D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405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D0C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7BA"/>
    <w:rsid w:val="006D2B73"/>
    <w:rsid w:val="006D2EA2"/>
    <w:rsid w:val="006D3BDC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94D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4C7D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43E"/>
    <w:rsid w:val="008D1F90"/>
    <w:rsid w:val="008D2049"/>
    <w:rsid w:val="008D24E0"/>
    <w:rsid w:val="008D2677"/>
    <w:rsid w:val="008D2F3E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441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22C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8A8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1CAF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A1A"/>
    <w:rsid w:val="00D548EA"/>
    <w:rsid w:val="00D54EA2"/>
    <w:rsid w:val="00D55270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6DA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9511-BB08-478A-A349-2CC32AC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3:00Z</dcterms:created>
  <dcterms:modified xsi:type="dcterms:W3CDTF">2021-01-22T11:52:00Z</dcterms:modified>
</cp:coreProperties>
</file>